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lastRenderedPageBreak/>
        <w:t>Vamos a usar diferentes fuentes de datos, entre ellas las siguientes:</w:t>
      </w:r>
    </w:p>
    <w:p w14:paraId="1282E960"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p>
    <w:p w14:paraId="4A35CD54" w14:textId="7AD3D465"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1: Página de </w:t>
      </w:r>
      <w:proofErr w:type="spellStart"/>
      <w:r w:rsidRPr="008D7CB5">
        <w:rPr>
          <w:rFonts w:ascii="Century Gothic headings" w:hAnsi="Century Gothic headings" w:cs="Calibri"/>
          <w:b/>
          <w:color w:val="00338D"/>
          <w:sz w:val="22"/>
          <w:szCs w:val="22"/>
          <w:lang w:bidi="ar-LY"/>
        </w:rPr>
        <w:t>Whoscored</w:t>
      </w:r>
      <w:proofErr w:type="spellEnd"/>
      <w:r w:rsidRPr="008D7CB5">
        <w:rPr>
          <w:rFonts w:ascii="Century Gothic headings" w:hAnsi="Century Gothic headings" w:cs="Calibri"/>
          <w:b/>
          <w:color w:val="00338D"/>
          <w:sz w:val="22"/>
          <w:szCs w:val="22"/>
          <w:lang w:bidi="ar-LY"/>
        </w:rPr>
        <w:t xml:space="preserve"> (</w:t>
      </w:r>
      <w:hyperlink r:id="rId10" w:history="1">
        <w:r w:rsidRPr="008D7CB5">
          <w:rPr>
            <w:rStyle w:val="Hipervnculo"/>
            <w:rFonts w:ascii="Century Gothic headings" w:hAnsi="Century Gothic headings" w:cs="Calibri"/>
            <w:b/>
            <w:color w:val="00338D"/>
            <w:sz w:val="22"/>
            <w:szCs w:val="22"/>
            <w:lang w:bidi="ar-LY"/>
          </w:rPr>
          <w:t>Link</w:t>
        </w:r>
      </w:hyperlink>
      <w:r w:rsidRPr="008D7CB5">
        <w:rPr>
          <w:rFonts w:ascii="Century Gothic headings" w:hAnsi="Century Gothic headings" w:cs="Calibri"/>
          <w:b/>
          <w:color w:val="00338D"/>
          <w:sz w:val="22"/>
          <w:szCs w:val="22"/>
          <w:lang w:bidi="ar-LY"/>
        </w:rPr>
        <w:t>), de esta página hemos sacado todas las características generales de los jugadores.</w:t>
      </w:r>
    </w:p>
    <w:p w14:paraId="668EF8EA" w14:textId="5A61F3D3" w:rsidR="001F5D52" w:rsidRPr="008D7CB5" w:rsidRDefault="001F5D52"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3437D55" w14:textId="166690A1" w:rsidR="008D5834" w:rsidRPr="008D7CB5" w:rsidRDefault="004F1F6E"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Las librerías utilizadas son </w:t>
      </w:r>
      <w:proofErr w:type="spellStart"/>
      <w:r w:rsidRPr="008D7CB5">
        <w:rPr>
          <w:rFonts w:ascii="Century Gothic headings" w:hAnsi="Century Gothic headings" w:cs="Calibri"/>
          <w:b/>
          <w:color w:val="00338D"/>
          <w:sz w:val="22"/>
          <w:szCs w:val="22"/>
          <w:lang w:bidi="ar-LY"/>
        </w:rPr>
        <w:t>selenium</w:t>
      </w:r>
      <w:proofErr w:type="spellEnd"/>
      <w:r w:rsidRPr="008D7CB5">
        <w:rPr>
          <w:rFonts w:ascii="Century Gothic headings" w:hAnsi="Century Gothic headings" w:cs="Calibri"/>
          <w:b/>
          <w:color w:val="00338D"/>
          <w:sz w:val="22"/>
          <w:szCs w:val="22"/>
          <w:lang w:bidi="ar-LY"/>
        </w:rPr>
        <w:t xml:space="preserve"> para hacer todo el tema relacionado con la extracción de datos, pandas para el manejo del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xml:space="preserve">, HTML para el manejo en si de diferentes elementos de la web y time para esperar el tiempo suficiente antes de acceder </w:t>
      </w:r>
      <w:r w:rsidR="008D5834" w:rsidRPr="008D7CB5">
        <w:rPr>
          <w:rFonts w:ascii="Century Gothic headings" w:hAnsi="Century Gothic headings" w:cs="Calibri"/>
          <w:b/>
          <w:color w:val="00338D"/>
          <w:sz w:val="22"/>
          <w:szCs w:val="22"/>
          <w:lang w:bidi="ar-LY"/>
        </w:rPr>
        <w:t>a un elemento.</w:t>
      </w:r>
    </w:p>
    <w:p w14:paraId="2CE9B5D8" w14:textId="04392544" w:rsidR="008D5834"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08FEE87F" w14:textId="04159755" w:rsidR="008D5834" w:rsidRPr="008D7CB5" w:rsidRDefault="008D5834"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w:t>
      </w:r>
      <w:proofErr w:type="spellStart"/>
      <w:r w:rsidRPr="008D7CB5">
        <w:rPr>
          <w:rFonts w:ascii="Century Gothic headings" w:hAnsi="Century Gothic headings" w:cs="Calibri"/>
          <w:b/>
          <w:color w:val="00338D"/>
          <w:sz w:val="22"/>
          <w:szCs w:val="22"/>
          <w:lang w:bidi="ar-LY"/>
        </w:rPr>
        <w:t>de el</w:t>
      </w:r>
      <w:proofErr w:type="spellEnd"/>
      <w:r w:rsidRPr="008D7CB5">
        <w:rPr>
          <w:rFonts w:ascii="Century Gothic headings" w:hAnsi="Century Gothic headings" w:cs="Calibri"/>
          <w:b/>
          <w:color w:val="00338D"/>
          <w:sz w:val="22"/>
          <w:szCs w:val="22"/>
          <w:lang w:bidi="ar-LY"/>
        </w:rPr>
        <w:t xml:space="preserve"> primer año seleccionado, tenemos dos bucles, uno por los años y otro por el número de páginas que hay</w:t>
      </w:r>
      <w:r w:rsidR="001F5D52" w:rsidRPr="008D7CB5">
        <w:rPr>
          <w:rFonts w:ascii="Century Gothic headings" w:hAnsi="Century Gothic headings" w:cs="Calibri"/>
          <w:b/>
          <w:color w:val="00338D"/>
          <w:sz w:val="22"/>
          <w:szCs w:val="22"/>
          <w:lang w:bidi="ar-LY"/>
        </w:rPr>
        <w:t xml:space="preserve">, en este segundo, para a partir de la primera página, teníamos un problema al cambiar la página, ya que salía un icono </w:t>
      </w:r>
      <w:proofErr w:type="spellStart"/>
      <w:r w:rsidR="001F5D52" w:rsidRPr="008D7CB5">
        <w:rPr>
          <w:rFonts w:ascii="Century Gothic headings" w:hAnsi="Century Gothic headings" w:cs="Calibri"/>
          <w:b/>
          <w:color w:val="00338D"/>
          <w:sz w:val="22"/>
          <w:szCs w:val="22"/>
          <w:lang w:bidi="ar-LY"/>
        </w:rPr>
        <w:t>privacy</w:t>
      </w:r>
      <w:proofErr w:type="spellEnd"/>
      <w:r w:rsidR="001F5D52" w:rsidRPr="008D7CB5">
        <w:rPr>
          <w:rFonts w:ascii="Century Gothic headings" w:hAnsi="Century Gothic headings" w:cs="Calibri"/>
          <w:b/>
          <w:color w:val="00338D"/>
          <w:sz w:val="22"/>
          <w:szCs w:val="22"/>
          <w:lang w:bidi="ar-LY"/>
        </w:rPr>
        <w:t xml:space="preserve"> que no se podía quitar, por lo que optamos por la solución de bajar la página un poco para que desapareciera con (</w:t>
      </w:r>
      <w:proofErr w:type="spellStart"/>
      <w:r w:rsidR="001F5D52" w:rsidRPr="008D7CB5">
        <w:rPr>
          <w:rFonts w:ascii="Century Gothic headings" w:hAnsi="Century Gothic headings" w:cs="Calibri"/>
          <w:b/>
          <w:color w:val="00338D"/>
          <w:sz w:val="22"/>
          <w:szCs w:val="22"/>
          <w:lang w:bidi="ar-LY"/>
        </w:rPr>
        <w:t>driver.execute_script</w:t>
      </w:r>
      <w:proofErr w:type="spellEnd"/>
      <w:r w:rsidR="001F5D52" w:rsidRPr="008D7CB5">
        <w:rPr>
          <w:rFonts w:ascii="Century Gothic headings" w:hAnsi="Century Gothic headings" w:cs="Calibri"/>
          <w:b/>
          <w:color w:val="00338D"/>
          <w:sz w:val="22"/>
          <w:szCs w:val="22"/>
          <w:lang w:bidi="ar-LY"/>
        </w:rPr>
        <w:t>("</w:t>
      </w:r>
      <w:proofErr w:type="spellStart"/>
      <w:r w:rsidR="001F5D52" w:rsidRPr="008D7CB5">
        <w:rPr>
          <w:rFonts w:ascii="Century Gothic headings" w:hAnsi="Century Gothic headings" w:cs="Calibri"/>
          <w:b/>
          <w:color w:val="00338D"/>
          <w:sz w:val="22"/>
          <w:szCs w:val="22"/>
          <w:lang w:bidi="ar-LY"/>
        </w:rPr>
        <w:t>window.scrollBy</w:t>
      </w:r>
      <w:proofErr w:type="spellEnd"/>
      <w:r w:rsidR="001F5D52" w:rsidRPr="008D7CB5">
        <w:rPr>
          <w:rFonts w:ascii="Century Gothic headings" w:hAnsi="Century Gothic headings" w:cs="Calibri"/>
          <w:b/>
          <w:color w:val="00338D"/>
          <w:sz w:val="22"/>
          <w:szCs w:val="22"/>
          <w:lang w:bidi="ar-LY"/>
        </w:rPr>
        <w:t>(0, 750)")), a partir de aquí ya habríamos hecho todo lo necesario para tener todos los datos en nuestras manos.</w:t>
      </w:r>
    </w:p>
    <w:p w14:paraId="05C4F085" w14:textId="6D33024E"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2: Página de </w:t>
      </w:r>
      <w:proofErr w:type="spellStart"/>
      <w:r w:rsidRPr="008D7CB5">
        <w:rPr>
          <w:rFonts w:ascii="Century Gothic headings" w:hAnsi="Century Gothic headings" w:cs="Calibri"/>
          <w:b/>
          <w:color w:val="00338D"/>
          <w:sz w:val="22"/>
          <w:szCs w:val="22"/>
          <w:lang w:bidi="ar-LY"/>
        </w:rPr>
        <w:t>Transfermarket</w:t>
      </w:r>
      <w:proofErr w:type="spellEnd"/>
      <w:r w:rsidRPr="008D7CB5">
        <w:rPr>
          <w:rFonts w:ascii="Century Gothic headings" w:hAnsi="Century Gothic headings" w:cs="Calibri"/>
          <w:b/>
          <w:color w:val="00338D"/>
          <w:sz w:val="22"/>
          <w:szCs w:val="22"/>
          <w:lang w:bidi="ar-LY"/>
        </w:rPr>
        <w:t>, de aquí hemos sacado principalmente, aunque se pondrá detalladamente más adelante, la posición exacta, la edad y el precio.</w:t>
      </w:r>
    </w:p>
    <w:p w14:paraId="7C1CD75D" w14:textId="5BC04574"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59897FD" w14:textId="00E667ED"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este caso, hemos utilizado una API, ya que al sacarlo normal no nos dejó, por lo que tras investigar un poco descubrimos esta API.</w:t>
      </w:r>
    </w:p>
    <w:p w14:paraId="10FDE743" w14:textId="77777777" w:rsidR="009C7276" w:rsidRPr="008D7CB5" w:rsidRDefault="009C7276" w:rsidP="009C7276">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24B2565E" w14:textId="5160C5C7"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A partir de aquí, todo fue bastante sencillo, simplemente usar la API, e ir añadiendo lo leído a un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proofErr w:type="spellStart"/>
      <w:r>
        <w:rPr>
          <w:rFonts w:asciiTheme="minorBidi" w:hAnsiTheme="minorBidi"/>
          <w:bCs/>
          <w:color w:val="00338D"/>
          <w:sz w:val="22"/>
          <w:szCs w:val="22"/>
          <w:lang w:val="es-ES"/>
        </w:rPr>
        <w:t>WhoScored</w:t>
      </w:r>
      <w:proofErr w:type="spellEnd"/>
      <w:r>
        <w:rPr>
          <w:rFonts w:asciiTheme="minorBidi" w:hAnsiTheme="minorBidi"/>
          <w:bCs/>
          <w:color w:val="00338D"/>
          <w:sz w:val="22"/>
          <w:szCs w:val="22"/>
          <w:lang w:val="es-ES"/>
        </w:rPr>
        <w:t>:</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in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w:t>
      </w:r>
      <w:r w:rsidR="00701C4F" w:rsidRPr="008D7CB5">
        <w:rPr>
          <w:rFonts w:asciiTheme="minorBidi" w:hAnsiTheme="minorBidi"/>
          <w:b/>
          <w:bCs/>
          <w:color w:val="00338D"/>
          <w:sz w:val="22"/>
          <w:szCs w:val="22"/>
          <w:lang w:val="es-ES"/>
        </w:rPr>
        <w:t>minutos</w:t>
      </w:r>
      <w:r w:rsidR="00701C4F" w:rsidRPr="00B31CA4">
        <w:rPr>
          <w:rFonts w:asciiTheme="minorBidi" w:hAnsiTheme="minorBidi"/>
          <w:b/>
          <w:bCs/>
          <w:color w:val="00338D"/>
          <w:sz w:val="22"/>
          <w:szCs w:val="22"/>
          <w:lang w:val="es-ES"/>
        </w:rPr>
        <w:t xml:space="preserve">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Goal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Assist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Yel</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SpG</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AerialsWon</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otM</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Tackl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wnG</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KeyP</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_offensive</w:t>
      </w:r>
      <w:proofErr w:type="spellEnd"/>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ed</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Dis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UnsTch</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Avg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rosses</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lastRenderedPageBreak/>
        <w:t>LongB</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 xml:space="preserve">Age, Id son enteras, </w:t>
      </w:r>
      <w:proofErr w:type="spellStart"/>
      <w:r w:rsidRPr="00F247A0">
        <w:rPr>
          <w:rFonts w:asciiTheme="minorBidi" w:hAnsiTheme="minorBidi"/>
          <w:b/>
          <w:bCs/>
          <w:color w:val="00338D"/>
          <w:sz w:val="22"/>
          <w:szCs w:val="22"/>
        </w:rPr>
        <w:t>Height</w:t>
      </w:r>
      <w:proofErr w:type="spellEnd"/>
      <w:r w:rsidRPr="00F247A0">
        <w:rPr>
          <w:rFonts w:asciiTheme="minorBidi" w:hAnsiTheme="minorBidi"/>
          <w:b/>
          <w:bCs/>
          <w:color w:val="00338D"/>
          <w:sz w:val="22"/>
          <w:szCs w:val="22"/>
        </w:rPr>
        <w:t xml:space="preserve"> es numérica de</w:t>
      </w:r>
      <w:r>
        <w:rPr>
          <w:rFonts w:asciiTheme="minorBidi" w:hAnsiTheme="minorBidi"/>
          <w:b/>
          <w:bCs/>
          <w:color w:val="00338D"/>
          <w:sz w:val="22"/>
          <w:szCs w:val="22"/>
        </w:rPr>
        <w:t xml:space="preserve">cimal, y el resto son </w:t>
      </w:r>
      <w:proofErr w:type="spellStart"/>
      <w:r>
        <w:rPr>
          <w:rFonts w:asciiTheme="minorBidi" w:hAnsiTheme="minorBidi"/>
          <w:b/>
          <w:bCs/>
          <w:color w:val="00338D"/>
          <w:sz w:val="22"/>
          <w:szCs w:val="22"/>
        </w:rPr>
        <w:t>strings</w:t>
      </w:r>
      <w:proofErr w:type="spellEnd"/>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DateofBirth</w:t>
      </w:r>
      <w:proofErr w:type="spellEnd"/>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Nationality</w:t>
      </w:r>
      <w:proofErr w:type="spellEnd"/>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urrentClub</w:t>
      </w:r>
      <w:proofErr w:type="spellEnd"/>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Height</w:t>
      </w:r>
      <w:proofErr w:type="spellEnd"/>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C000" w:themeColor="accent4"/>
          <w:sz w:val="22"/>
          <w:szCs w:val="22"/>
          <w:lang w:val="es-ES"/>
        </w:rPr>
        <w:t>Foot</w:t>
      </w:r>
      <w:proofErr w:type="spellEnd"/>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JoinedOn</w:t>
      </w:r>
      <w:proofErr w:type="spellEnd"/>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SignedFrom</w:t>
      </w:r>
      <w:proofErr w:type="spellEnd"/>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3B2429">
        <w:rPr>
          <w:rFonts w:asciiTheme="minorBidi" w:hAnsiTheme="minorBidi"/>
          <w:b/>
          <w:bCs/>
          <w:color w:val="70AD47" w:themeColor="accent6"/>
          <w:sz w:val="22"/>
          <w:szCs w:val="22"/>
          <w:lang w:val="es-ES"/>
        </w:rPr>
        <w:t>MarketValue</w:t>
      </w:r>
      <w:proofErr w:type="spellEnd"/>
      <w:r>
        <w:rPr>
          <w:rFonts w:asciiTheme="minorBidi" w:hAnsiTheme="minorBidi"/>
          <w:b/>
          <w:bCs/>
          <w:color w:val="00338D"/>
          <w:sz w:val="22"/>
          <w:szCs w:val="22"/>
          <w:lang w:val="es-ES"/>
        </w:rPr>
        <w:t>: Valor de mercado del jugador</w:t>
      </w:r>
    </w:p>
    <w:p w14:paraId="786B9A84" w14:textId="0B2032B1" w:rsidR="008D7CB5"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3AEC6DA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1A8A5589" w14:textId="1D8F3F55" w:rsidR="008D7CB5"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Últimas añadidas, explicado en el punto 1.4:</w:t>
      </w:r>
    </w:p>
    <w:p w14:paraId="5506DAD9" w14:textId="1AD630CE"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ffTarget</w:t>
      </w:r>
      <w:proofErr w:type="spellEnd"/>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nPost</w:t>
      </w:r>
      <w:proofErr w:type="spellEnd"/>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nTarget</w:t>
      </w:r>
      <w:proofErr w:type="spellEnd"/>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Blocked</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penPlay</w:t>
      </w:r>
      <w:proofErr w:type="spellEnd"/>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Counter</w:t>
      </w:r>
      <w:proofErr w:type="spellEnd"/>
      <w:r w:rsidRPr="007610B4">
        <w:rPr>
          <w:rFonts w:asciiTheme="minorBidi" w:hAnsiTheme="minorBidi"/>
          <w:b/>
          <w:bCs/>
          <w:color w:val="00338D"/>
          <w:sz w:val="22"/>
          <w:szCs w:val="22"/>
          <w:lang w:val="es-ES"/>
        </w:rPr>
        <w:t>: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SetPiece</w:t>
      </w:r>
      <w:proofErr w:type="spellEnd"/>
      <w:r w:rsidRPr="007610B4">
        <w:rPr>
          <w:rFonts w:asciiTheme="minorBidi" w:hAnsiTheme="minorBidi"/>
          <w:b/>
          <w:bCs/>
          <w:color w:val="00338D"/>
          <w:sz w:val="22"/>
          <w:szCs w:val="22"/>
          <w:lang w:val="es-ES"/>
        </w:rPr>
        <w:t>: Goles desde zonas determinadas (</w:t>
      </w:r>
      <w:proofErr w:type="spellStart"/>
      <w:r w:rsidRPr="007610B4">
        <w:rPr>
          <w:rFonts w:asciiTheme="minorBidi" w:hAnsiTheme="minorBidi"/>
          <w:b/>
          <w:bCs/>
          <w:color w:val="00338D"/>
          <w:sz w:val="22"/>
          <w:szCs w:val="22"/>
          <w:lang w:val="es-ES"/>
        </w:rPr>
        <w:t>corneres</w:t>
      </w:r>
      <w:proofErr w:type="spellEnd"/>
      <w:r w:rsidRPr="007610B4">
        <w:rPr>
          <w:rFonts w:asciiTheme="minorBidi" w:hAnsiTheme="minorBidi"/>
          <w:b/>
          <w:bCs/>
          <w:color w:val="00338D"/>
          <w:sz w:val="22"/>
          <w:szCs w:val="22"/>
          <w:lang w:val="es-ES"/>
        </w:rPr>
        <w:t xml:space="preserve"> y fueras).</w:t>
      </w:r>
    </w:p>
    <w:p w14:paraId="54D90875" w14:textId="78B76B32" w:rsidR="007610B4" w:rsidRPr="007610B4" w:rsidRDefault="007610B4" w:rsidP="007610B4">
      <w:pPr>
        <w:pStyle w:val="ListPara3"/>
        <w:rPr>
          <w:rFonts w:asciiTheme="minorBidi" w:hAnsiTheme="minorBidi"/>
          <w:b/>
          <w:bCs/>
          <w:color w:val="00338D"/>
          <w:sz w:val="22"/>
          <w:szCs w:val="22"/>
        </w:rPr>
      </w:pPr>
      <w:proofErr w:type="spellStart"/>
      <w:r w:rsidRPr="00B358B9">
        <w:rPr>
          <w:rFonts w:asciiTheme="minorBidi" w:hAnsiTheme="minorBidi"/>
          <w:b/>
          <w:bCs/>
          <w:color w:val="70AD47" w:themeColor="accent6"/>
          <w:sz w:val="22"/>
          <w:szCs w:val="22"/>
        </w:rPr>
        <w:t>PenaltyScored</w:t>
      </w:r>
      <w:proofErr w:type="spellEnd"/>
      <w:r w:rsidRPr="007610B4">
        <w:rPr>
          <w:rFonts w:asciiTheme="minorBidi" w:hAnsiTheme="minorBidi"/>
          <w:b/>
          <w:bCs/>
          <w:color w:val="00338D"/>
          <w:sz w:val="22"/>
          <w:szCs w:val="22"/>
        </w:rPr>
        <w:t xml:space="preserve">: Goles de </w:t>
      </w:r>
      <w:proofErr w:type="spellStart"/>
      <w:r w:rsidRPr="007610B4">
        <w:rPr>
          <w:rFonts w:asciiTheme="minorBidi" w:hAnsiTheme="minorBidi"/>
          <w:b/>
          <w:bCs/>
          <w:color w:val="00338D"/>
          <w:sz w:val="22"/>
          <w:szCs w:val="22"/>
        </w:rPr>
        <w:t>penalti</w:t>
      </w:r>
      <w:proofErr w:type="spellEnd"/>
      <w:r w:rsidRPr="007610B4">
        <w:rPr>
          <w:rFonts w:asciiTheme="minorBidi" w:hAnsiTheme="minorBidi"/>
          <w:b/>
          <w:bCs/>
          <w:color w:val="00338D"/>
          <w:sz w:val="22"/>
          <w:szCs w:val="22"/>
        </w:rPr>
        <w:t>.</w:t>
      </w:r>
    </w:p>
    <w:p w14:paraId="252660F9" w14:textId="06C7820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wnG</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LB</w:t>
      </w:r>
      <w:proofErr w:type="spellEnd"/>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InAccLB</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SP</w:t>
      </w:r>
      <w:proofErr w:type="spellEnd"/>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LongB</w:t>
      </w:r>
      <w:proofErr w:type="spellEnd"/>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SP</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LB</w:t>
      </w:r>
      <w:proofErr w:type="spellEnd"/>
      <w:r w:rsidRPr="007610B4">
        <w:rPr>
          <w:rFonts w:asciiTheme="minorBidi" w:hAnsiTheme="minorBidi"/>
          <w:b/>
          <w:bCs/>
          <w:color w:val="00338D"/>
          <w:sz w:val="22"/>
          <w:szCs w:val="22"/>
          <w:lang w:val="es-ES"/>
        </w:rPr>
        <w:t>: Pases fallidos de cerca.</w:t>
      </w:r>
    </w:p>
    <w:p w14:paraId="5808DCB6" w14:textId="074E332D"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KeyP</w:t>
      </w:r>
      <w:proofErr w:type="spellEnd"/>
      <w:r w:rsidRPr="007610B4">
        <w:rPr>
          <w:rFonts w:asciiTheme="minorBidi" w:hAnsiTheme="minorBidi"/>
          <w:b/>
          <w:bCs/>
          <w:color w:val="00338D"/>
          <w:sz w:val="22"/>
          <w:szCs w:val="22"/>
          <w:lang w:val="es-ES"/>
        </w:rPr>
        <w:t>: Pases clave.</w:t>
      </w:r>
    </w:p>
    <w:p w14:paraId="03F3B462"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3D56E92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0D91972"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87AEA38" w14:textId="31152583"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nto a las transformaciones, hemos </w:t>
      </w:r>
      <w:r w:rsidR="008D7CB5">
        <w:rPr>
          <w:rFonts w:asciiTheme="minorBidi" w:hAnsiTheme="minorBidi"/>
          <w:b/>
          <w:bCs/>
          <w:color w:val="00338D"/>
          <w:sz w:val="22"/>
          <w:szCs w:val="22"/>
          <w:lang w:val="es-ES"/>
        </w:rPr>
        <w:t>hecho varias, que bajo nuestro punto de vista van a aportar muchas mejoras a la hora de la calidad del modelo cogido, la primera es</w:t>
      </w:r>
      <w:r>
        <w:rPr>
          <w:rFonts w:asciiTheme="minorBidi" w:hAnsiTheme="minorBidi"/>
          <w:b/>
          <w:bCs/>
          <w:color w:val="00338D"/>
          <w:sz w:val="22"/>
          <w:szCs w:val="22"/>
          <w:lang w:val="es-ES"/>
        </w:rPr>
        <w:t xml:space="preserve"> la variable del equipo en el que están, una cualitativa, en la posición en la que quedó el equipo en la liga ese año</w:t>
      </w:r>
      <w:r w:rsidR="008D7CB5">
        <w:rPr>
          <w:rFonts w:asciiTheme="minorBidi" w:hAnsiTheme="minorBidi"/>
          <w:b/>
          <w:bCs/>
          <w:color w:val="00338D"/>
          <w:sz w:val="22"/>
          <w:szCs w:val="22"/>
          <w:lang w:val="es-ES"/>
        </w:rPr>
        <w:t>, de tal manera que para cada año tendremos nuevas</w:t>
      </w:r>
      <w:r>
        <w:rPr>
          <w:rFonts w:asciiTheme="minorBidi" w:hAnsiTheme="minorBidi"/>
          <w:b/>
          <w:bCs/>
          <w:color w:val="00338D"/>
          <w:sz w:val="22"/>
          <w:szCs w:val="22"/>
          <w:lang w:val="es-ES"/>
        </w:rPr>
        <w:t>.</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1A911D5A" w:rsidR="00496472"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l</w:t>
      </w:r>
      <w:r w:rsidR="00496472">
        <w:rPr>
          <w:rFonts w:asciiTheme="minorBidi" w:hAnsiTheme="minorBidi"/>
          <w:b/>
          <w:bCs/>
          <w:color w:val="00338D"/>
          <w:sz w:val="22"/>
          <w:szCs w:val="22"/>
          <w:lang w:val="es-ES"/>
        </w:rPr>
        <w:t>a columna de Apps</w:t>
      </w:r>
      <w:r>
        <w:rPr>
          <w:rFonts w:asciiTheme="minorBidi" w:hAnsiTheme="minorBidi"/>
          <w:b/>
          <w:bCs/>
          <w:color w:val="00338D"/>
          <w:sz w:val="22"/>
          <w:szCs w:val="22"/>
          <w:lang w:val="es-ES"/>
        </w:rPr>
        <w:t>, es decir apariciones</w:t>
      </w:r>
      <w:r w:rsidR="00496472">
        <w:rPr>
          <w:rFonts w:asciiTheme="minorBidi" w:hAnsiTheme="minorBidi"/>
          <w:b/>
          <w:bCs/>
          <w:color w:val="00338D"/>
          <w:sz w:val="22"/>
          <w:szCs w:val="22"/>
          <w:lang w:val="es-ES"/>
        </w:rPr>
        <w:t xml:space="preserve">, hemos </w:t>
      </w:r>
      <w:r>
        <w:rPr>
          <w:rFonts w:asciiTheme="minorBidi" w:hAnsiTheme="minorBidi"/>
          <w:b/>
          <w:bCs/>
          <w:color w:val="00338D"/>
          <w:sz w:val="22"/>
          <w:szCs w:val="22"/>
          <w:lang w:val="es-ES"/>
        </w:rPr>
        <w:t xml:space="preserve">hecho una separación </w:t>
      </w:r>
      <w:r w:rsidR="00496472">
        <w:rPr>
          <w:rFonts w:asciiTheme="minorBidi" w:hAnsiTheme="minorBidi"/>
          <w:b/>
          <w:bCs/>
          <w:color w:val="00338D"/>
          <w:sz w:val="22"/>
          <w:szCs w:val="22"/>
          <w:lang w:val="es-ES"/>
        </w:rPr>
        <w:t>en</w:t>
      </w:r>
      <w:r>
        <w:rPr>
          <w:rFonts w:asciiTheme="minorBidi" w:hAnsiTheme="minorBidi"/>
          <w:b/>
          <w:bCs/>
          <w:color w:val="00338D"/>
          <w:sz w:val="22"/>
          <w:szCs w:val="22"/>
          <w:lang w:val="es-ES"/>
        </w:rPr>
        <w:t>tre</w:t>
      </w:r>
      <w:r w:rsidR="00496472">
        <w:rPr>
          <w:rFonts w:asciiTheme="minorBidi" w:hAnsiTheme="minorBidi"/>
          <w:b/>
          <w:bCs/>
          <w:color w:val="00338D"/>
          <w:sz w:val="22"/>
          <w:szCs w:val="22"/>
          <w:lang w:val="es-ES"/>
        </w:rPr>
        <w:t xml:space="preserve"> titularidades y suplencias, ya que venían junta, así que no se podían analizar y eran importantes</w:t>
      </w:r>
      <w:r>
        <w:rPr>
          <w:rFonts w:asciiTheme="minorBidi" w:hAnsiTheme="minorBidi"/>
          <w:b/>
          <w:bCs/>
          <w:color w:val="00338D"/>
          <w:sz w:val="22"/>
          <w:szCs w:val="22"/>
          <w:lang w:val="es-ES"/>
        </w:rPr>
        <w:t>, ahora estas 2 variables se podrán utilizar sin ningún inconveniente</w:t>
      </w:r>
      <w:r w:rsidR="00496472">
        <w:rPr>
          <w:rFonts w:asciiTheme="minorBidi" w:hAnsiTheme="minorBidi"/>
          <w:b/>
          <w:bCs/>
          <w:color w:val="00338D"/>
          <w:sz w:val="22"/>
          <w:szCs w:val="22"/>
          <w:lang w:val="es-ES"/>
        </w:rPr>
        <w:t>.</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nuestro caso para el tema del proceso de limpieza no ha sido el principal problema, ya que en todas las filas en las que no hay datos tras el análisis detallado hemos visto que se pueden sustituir por 0, lo comprobamos porque había una opción en los datos de </w:t>
      </w:r>
      <w:proofErr w:type="spellStart"/>
      <w:r>
        <w:rPr>
          <w:rFonts w:asciiTheme="minorBidi" w:hAnsiTheme="minorBidi"/>
          <w:b/>
          <w:bCs/>
          <w:color w:val="00338D"/>
          <w:sz w:val="22"/>
          <w:szCs w:val="22"/>
          <w:lang w:val="es-ES"/>
        </w:rPr>
        <w:t>whoScored</w:t>
      </w:r>
      <w:proofErr w:type="spellEnd"/>
      <w:r>
        <w:rPr>
          <w:rFonts w:asciiTheme="minorBidi" w:hAnsiTheme="minorBidi"/>
          <w:b/>
          <w:bCs/>
          <w:color w:val="00338D"/>
          <w:sz w:val="22"/>
          <w:szCs w:val="22"/>
          <w:lang w:val="es-ES"/>
        </w:rPr>
        <w:t xml:space="preserve"> que limitaba la extracción a mínimo de partidos, hemos preferido dejarlos todos para tenerlos en cuenta, y simplemente se sustituyen por 0 los valores.</w:t>
      </w:r>
    </w:p>
    <w:p w14:paraId="71C1C36A" w14:textId="77777777" w:rsidR="000B52EC" w:rsidRDefault="000B52EC" w:rsidP="00496472">
      <w:pPr>
        <w:pStyle w:val="ListPara3"/>
        <w:numPr>
          <w:ilvl w:val="0"/>
          <w:numId w:val="0"/>
        </w:numPr>
        <w:jc w:val="both"/>
        <w:rPr>
          <w:rFonts w:asciiTheme="minorBidi" w:hAnsiTheme="minorBidi"/>
          <w:b/>
          <w:bCs/>
          <w:color w:val="00338D"/>
          <w:sz w:val="22"/>
          <w:szCs w:val="22"/>
          <w:lang w:val="es-ES"/>
        </w:rPr>
      </w:pP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w:t>
      </w: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 xml:space="preserve"> faltaban algunos de ellos, por lo que la pérdida no ha sido tan </w:t>
      </w:r>
      <w:proofErr w:type="spellStart"/>
      <w:r>
        <w:rPr>
          <w:rFonts w:asciiTheme="minorBidi" w:hAnsiTheme="minorBidi"/>
          <w:b/>
          <w:bCs/>
          <w:color w:val="00338D"/>
          <w:sz w:val="22"/>
          <w:szCs w:val="22"/>
          <w:lang w:val="es-ES"/>
        </w:rPr>
        <w:t>tan</w:t>
      </w:r>
      <w:proofErr w:type="spellEnd"/>
      <w:r>
        <w:rPr>
          <w:rFonts w:asciiTheme="minorBidi" w:hAnsiTheme="minorBidi"/>
          <w:b/>
          <w:bCs/>
          <w:color w:val="00338D"/>
          <w:sz w:val="22"/>
          <w:szCs w:val="22"/>
          <w:lang w:val="es-ES"/>
        </w:rPr>
        <w:t xml:space="preserve"> significativa finalmente. Este trabajo lo hemos hecho con Unicode y con </w:t>
      </w:r>
      <w:proofErr w:type="spellStart"/>
      <w:r>
        <w:rPr>
          <w:rFonts w:asciiTheme="minorBidi" w:hAnsiTheme="minorBidi"/>
          <w:b/>
          <w:bCs/>
          <w:color w:val="00338D"/>
          <w:sz w:val="22"/>
          <w:szCs w:val="22"/>
          <w:lang w:val="es-ES"/>
        </w:rPr>
        <w:t>fuzzywuzzy</w:t>
      </w:r>
      <w:proofErr w:type="spellEnd"/>
      <w:r>
        <w:rPr>
          <w:rFonts w:asciiTheme="minorBidi" w:hAnsiTheme="minorBidi"/>
          <w:b/>
          <w:bCs/>
          <w:color w:val="00338D"/>
          <w:sz w:val="22"/>
          <w:szCs w:val="22"/>
          <w:lang w:val="es-ES"/>
        </w:rPr>
        <w:t>,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193CED97" w14:textId="72624FFA" w:rsidR="000B52EC" w:rsidRDefault="000B52EC"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También, tuvimos que quitar todas las columnas que al juntar los datos se repetían, y creaba nuevas variables como </w:t>
      </w:r>
      <w:proofErr w:type="spellStart"/>
      <w:r>
        <w:rPr>
          <w:rFonts w:asciiTheme="minorBidi" w:hAnsiTheme="minorBidi"/>
          <w:b/>
          <w:bCs/>
          <w:color w:val="00338D"/>
          <w:sz w:val="22"/>
          <w:szCs w:val="22"/>
          <w:lang w:val="es-ES"/>
        </w:rPr>
        <w:t>apps_x</w:t>
      </w:r>
      <w:proofErr w:type="spellEnd"/>
      <w:r>
        <w:rPr>
          <w:rFonts w:asciiTheme="minorBidi" w:hAnsiTheme="minorBidi"/>
          <w:b/>
          <w:bCs/>
          <w:color w:val="00338D"/>
          <w:sz w:val="22"/>
          <w:szCs w:val="22"/>
          <w:lang w:val="es-ES"/>
        </w:rPr>
        <w:t xml:space="preserve"> con </w:t>
      </w:r>
      <w:proofErr w:type="spellStart"/>
      <w:r>
        <w:rPr>
          <w:rFonts w:asciiTheme="minorBidi" w:hAnsiTheme="minorBidi"/>
          <w:b/>
          <w:bCs/>
          <w:color w:val="00338D"/>
          <w:sz w:val="22"/>
          <w:szCs w:val="22"/>
          <w:lang w:val="es-ES"/>
        </w:rPr>
        <w:t>apps_y</w:t>
      </w:r>
      <w:proofErr w:type="spellEnd"/>
      <w:r>
        <w:rPr>
          <w:rFonts w:asciiTheme="minorBidi" w:hAnsiTheme="minorBidi"/>
          <w:b/>
          <w:bCs/>
          <w:color w:val="00338D"/>
          <w:sz w:val="22"/>
          <w:szCs w:val="22"/>
          <w:lang w:val="es-ES"/>
        </w:rPr>
        <w:t>, a pesar de ser la misma variable.</w:t>
      </w: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06FBE438"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ara este punto no hemos tenido que crear ninguna variable adicional, aunque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hemos sacado valores adicionales con los que no contábamos en la entrega anterior para sacarlos, pero que hemos descubierto y que resultan útiles, por lo que se pueden incluir en nuevas variables a pesar de que no las hemos creado nosotros, pero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son adicionales, entre las que se incluyen valores muy específicos </w:t>
      </w:r>
      <w:r w:rsidR="008D7CB5">
        <w:rPr>
          <w:rFonts w:asciiTheme="minorBidi" w:hAnsiTheme="minorBidi"/>
          <w:b/>
          <w:bCs/>
          <w:color w:val="00338D"/>
          <w:sz w:val="22"/>
          <w:szCs w:val="22"/>
          <w:lang w:val="es-ES"/>
        </w:rPr>
        <w:t>interesantes que nos darán un punto de vista más específico.</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19EAA293"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n cuanto a la separación en sí,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p>
    <w:p w14:paraId="5B6FA654" w14:textId="45956250" w:rsidR="006B7CCD"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Habíamos pensado también en poner un número a cada posición o solamente incluir 4 modelos, aunque esto lo veremos más adelante dependiendo de la </w:t>
      </w:r>
      <w:r w:rsidR="006B7CCD">
        <w:rPr>
          <w:rFonts w:asciiTheme="minorBidi" w:hAnsiTheme="minorBidi"/>
          <w:b/>
          <w:bCs/>
          <w:color w:val="00338D"/>
          <w:sz w:val="22"/>
          <w:szCs w:val="22"/>
          <w:lang w:val="es-ES"/>
        </w:rPr>
        <w:t>eficacia del modelo para predecir según los diferentes modelos que hemos explicado, así que en próximas entregas lo definiremos finalmente valorando los resultados.</w:t>
      </w:r>
    </w:p>
    <w:p w14:paraId="4C5A98CA" w14:textId="77777777" w:rsidR="006B7CCD" w:rsidRDefault="006B7CCD" w:rsidP="005377F5">
      <w:pPr>
        <w:pStyle w:val="ListPara3"/>
        <w:numPr>
          <w:ilvl w:val="0"/>
          <w:numId w:val="0"/>
        </w:numPr>
        <w:jc w:val="both"/>
        <w:rPr>
          <w:rFonts w:asciiTheme="minorBidi" w:hAnsiTheme="minorBidi"/>
          <w:b/>
          <w:bCs/>
          <w:color w:val="00338D"/>
          <w:sz w:val="22"/>
          <w:szCs w:val="22"/>
          <w:lang w:val="es-ES"/>
        </w:rPr>
      </w:pPr>
    </w:p>
    <w:p w14:paraId="7ACF197A" w14:textId="6A89CD6B" w:rsidR="005377F5" w:rsidRDefault="006B7CCD"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lquier caso, tenemos </w:t>
      </w:r>
      <w:r w:rsidR="008D7CB5">
        <w:rPr>
          <w:rFonts w:asciiTheme="minorBidi" w:hAnsiTheme="minorBidi"/>
          <w:b/>
          <w:bCs/>
          <w:color w:val="00338D"/>
          <w:sz w:val="22"/>
          <w:szCs w:val="22"/>
          <w:lang w:val="es-ES"/>
        </w:rPr>
        <w:t>los datos cargados correctamente</w:t>
      </w:r>
      <w:r>
        <w:rPr>
          <w:rFonts w:asciiTheme="minorBidi" w:hAnsiTheme="minorBidi"/>
          <w:b/>
          <w:bCs/>
          <w:color w:val="00338D"/>
          <w:sz w:val="22"/>
          <w:szCs w:val="22"/>
          <w:lang w:val="es-ES"/>
        </w:rPr>
        <w:t xml:space="preserve"> siguiendo el formato dicho a la espera solamente de esta cuestión, pero que actualmente no es urgencia, ya que estamos pendientes del entrenamiento del modelo.</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Default="00DE1568" w:rsidP="00DE1568">
      <w:pPr>
        <w:pStyle w:val="Textoindependiente"/>
        <w:spacing w:before="130" w:after="1"/>
      </w:pPr>
    </w:p>
    <w:p w14:paraId="7441774F" w14:textId="5C245DF0" w:rsidR="00DE1568" w:rsidRDefault="00B31FA5" w:rsidP="00DE1568">
      <w:pPr>
        <w:pStyle w:val="Textoindependiente"/>
      </w:pPr>
      <w:r>
        <w:t>En cuanto al análisis exploratorio de las diferentes variables</w:t>
      </w:r>
    </w:p>
    <w:p w14:paraId="1689B2FA" w14:textId="5B7309A8" w:rsidR="005377F5" w:rsidRPr="00B31FA5" w:rsidRDefault="005377F5" w:rsidP="0002526E">
      <w:pPr>
        <w:spacing w:after="160" w:line="259" w:lineRule="auto"/>
        <w:rPr>
          <w:rFonts w:ascii="Century Gothic" w:hAnsi="Century Gothic" w:cs="Calibri"/>
          <w:b/>
          <w:noProof/>
          <w:color w:val="252525"/>
          <w:szCs w:val="22"/>
        </w:rPr>
      </w:pPr>
    </w:p>
    <w:p w14:paraId="1A0DF703" w14:textId="4D4585DC" w:rsidR="005377F5" w:rsidRPr="00B31FA5" w:rsidRDefault="005377F5" w:rsidP="0002526E">
      <w:pPr>
        <w:spacing w:after="160" w:line="259" w:lineRule="auto"/>
        <w:rPr>
          <w:rFonts w:ascii="Century Gothic" w:hAnsi="Century Gothic" w:cs="Calibri"/>
          <w:b/>
          <w:noProof/>
          <w:color w:val="252525"/>
          <w:szCs w:val="22"/>
        </w:rPr>
      </w:pPr>
    </w:p>
    <w:p w14:paraId="72DEC6D1" w14:textId="10D42811" w:rsidR="005377F5" w:rsidRPr="00B31FA5" w:rsidRDefault="00A34275" w:rsidP="0002526E">
      <w:pPr>
        <w:spacing w:after="160" w:line="259" w:lineRule="auto"/>
        <w:rPr>
          <w:rFonts w:ascii="Century Gothic" w:hAnsi="Century Gothic" w:cs="Calibri"/>
          <w:b/>
          <w:noProof/>
          <w:color w:val="252525"/>
          <w:szCs w:val="22"/>
        </w:rPr>
      </w:pPr>
      <w:r>
        <w:rPr>
          <w:rFonts w:ascii="Century Gothic" w:hAnsi="Century Gothic" w:cs="Calibri"/>
          <w:b/>
          <w:noProof/>
          <w:color w:val="252525"/>
          <w:szCs w:val="22"/>
        </w:rPr>
        <w:t>cambio</w:t>
      </w:r>
    </w:p>
    <w:p w14:paraId="6D729191" w14:textId="77777777" w:rsidR="005377F5" w:rsidRPr="00B31FA5" w:rsidRDefault="005377F5" w:rsidP="0002526E">
      <w:pPr>
        <w:spacing w:after="160" w:line="259" w:lineRule="auto"/>
        <w:rPr>
          <w:rFonts w:ascii="Century Gothic" w:hAnsi="Century Gothic" w:cs="Calibri"/>
          <w:b/>
          <w:noProof/>
          <w:color w:val="252525"/>
          <w:szCs w:val="22"/>
        </w:rPr>
      </w:pPr>
    </w:p>
    <w:p w14:paraId="521E0C69" w14:textId="4FA21879" w:rsidR="005377F5" w:rsidRPr="00B31FA5" w:rsidRDefault="005377F5" w:rsidP="0002526E">
      <w:pPr>
        <w:spacing w:after="160" w:line="259" w:lineRule="auto"/>
        <w:rPr>
          <w:rFonts w:ascii="Century Gothic" w:hAnsi="Century Gothic" w:cs="Calibri"/>
          <w:b/>
          <w:noProof/>
          <w:color w:val="252525"/>
          <w:szCs w:val="22"/>
        </w:rPr>
      </w:pPr>
    </w:p>
    <w:p w14:paraId="52819B8D" w14:textId="77777777" w:rsidR="005377F5" w:rsidRPr="00B31FA5" w:rsidRDefault="005377F5" w:rsidP="0002526E">
      <w:pPr>
        <w:spacing w:after="160" w:line="259" w:lineRule="auto"/>
        <w:rPr>
          <w:rFonts w:ascii="Century Gothic" w:hAnsi="Century Gothic" w:cs="Calibri"/>
          <w:b/>
          <w:noProof/>
          <w:color w:val="252525"/>
          <w:szCs w:val="22"/>
        </w:rPr>
      </w:pPr>
    </w:p>
    <w:p w14:paraId="1D1A8227" w14:textId="77777777" w:rsidR="005377F5" w:rsidRPr="00B31FA5" w:rsidRDefault="005377F5" w:rsidP="0002526E">
      <w:pPr>
        <w:spacing w:after="160" w:line="259" w:lineRule="auto"/>
        <w:rPr>
          <w:rFonts w:ascii="Century Gothic" w:hAnsi="Century Gothic" w:cs="Calibri"/>
          <w:b/>
          <w:noProof/>
          <w:color w:val="252525"/>
          <w:szCs w:val="22"/>
        </w:rPr>
      </w:pPr>
    </w:p>
    <w:p w14:paraId="1C5F3054" w14:textId="77777777" w:rsidR="005377F5" w:rsidRPr="00B31FA5" w:rsidRDefault="005377F5" w:rsidP="0002526E">
      <w:pPr>
        <w:spacing w:after="160" w:line="259" w:lineRule="auto"/>
        <w:rPr>
          <w:rFonts w:ascii="Century Gothic" w:hAnsi="Century Gothic" w:cs="Calibri"/>
          <w:b/>
          <w:noProof/>
          <w:color w:val="252525"/>
          <w:szCs w:val="22"/>
        </w:rPr>
      </w:pPr>
    </w:p>
    <w:p w14:paraId="15E5C317" w14:textId="5434139A" w:rsidR="005377F5" w:rsidRPr="00B31FA5" w:rsidRDefault="005377F5" w:rsidP="0002526E">
      <w:pPr>
        <w:spacing w:after="160" w:line="259" w:lineRule="auto"/>
        <w:rPr>
          <w:rFonts w:ascii="Century Gothic" w:hAnsi="Century Gothic" w:cs="Calibri"/>
          <w:b/>
          <w:noProof/>
          <w:color w:val="252525"/>
          <w:szCs w:val="22"/>
        </w:rPr>
      </w:pPr>
    </w:p>
    <w:p w14:paraId="2463EEDF" w14:textId="77777777" w:rsidR="005377F5" w:rsidRPr="00B31FA5" w:rsidRDefault="005377F5" w:rsidP="0002526E">
      <w:pPr>
        <w:spacing w:after="160" w:line="259" w:lineRule="auto"/>
        <w:rPr>
          <w:rFonts w:ascii="Century Gothic" w:hAnsi="Century Gothic" w:cs="Calibri"/>
          <w:b/>
          <w:noProof/>
          <w:color w:val="252525"/>
          <w:szCs w:val="22"/>
        </w:rPr>
      </w:pPr>
    </w:p>
    <w:p w14:paraId="433A7AA3" w14:textId="77777777" w:rsidR="005377F5" w:rsidRPr="00B31FA5" w:rsidRDefault="005377F5" w:rsidP="0002526E">
      <w:pPr>
        <w:spacing w:after="160" w:line="259" w:lineRule="auto"/>
        <w:rPr>
          <w:rFonts w:ascii="Century Gothic" w:hAnsi="Century Gothic" w:cs="Calibri"/>
          <w:b/>
          <w:noProof/>
          <w:color w:val="252525"/>
          <w:szCs w:val="22"/>
        </w:rPr>
      </w:pPr>
    </w:p>
    <w:p w14:paraId="79C3AF67" w14:textId="77777777" w:rsidR="005377F5" w:rsidRPr="00B31FA5" w:rsidRDefault="005377F5" w:rsidP="0002526E">
      <w:pPr>
        <w:spacing w:after="160" w:line="259" w:lineRule="auto"/>
        <w:rPr>
          <w:rFonts w:ascii="Century Gothic" w:hAnsi="Century Gothic" w:cs="Calibri"/>
          <w:b/>
          <w:noProof/>
          <w:color w:val="252525"/>
          <w:szCs w:val="22"/>
        </w:rPr>
      </w:pPr>
    </w:p>
    <w:p w14:paraId="1959B168" w14:textId="77777777" w:rsidR="005377F5" w:rsidRPr="00B31FA5" w:rsidRDefault="005377F5" w:rsidP="0002526E">
      <w:pPr>
        <w:spacing w:after="160" w:line="259" w:lineRule="auto"/>
        <w:rPr>
          <w:rFonts w:ascii="Century Gothic" w:hAnsi="Century Gothic" w:cs="Calibri"/>
          <w:b/>
          <w:noProof/>
          <w:color w:val="252525"/>
          <w:szCs w:val="22"/>
        </w:rPr>
      </w:pPr>
    </w:p>
    <w:p w14:paraId="5879AF0C" w14:textId="77777777" w:rsidR="005377F5" w:rsidRPr="00B31FA5" w:rsidRDefault="005377F5" w:rsidP="0002526E">
      <w:pPr>
        <w:spacing w:after="160" w:line="259" w:lineRule="auto"/>
        <w:rPr>
          <w:rFonts w:ascii="Century Gothic" w:hAnsi="Century Gothic" w:cs="Calibri"/>
          <w:b/>
          <w:noProof/>
          <w:color w:val="252525"/>
          <w:szCs w:val="22"/>
        </w:rPr>
      </w:pPr>
    </w:p>
    <w:p w14:paraId="7E296445" w14:textId="448FFF3A" w:rsidR="005377F5" w:rsidRPr="00B31FA5" w:rsidRDefault="005377F5" w:rsidP="0002526E">
      <w:pPr>
        <w:spacing w:after="160" w:line="259" w:lineRule="auto"/>
        <w:rPr>
          <w:rFonts w:ascii="Century Gothic" w:hAnsi="Century Gothic" w:cs="Calibri"/>
          <w:b/>
          <w:noProof/>
          <w:color w:val="252525"/>
          <w:szCs w:val="22"/>
        </w:rPr>
      </w:pPr>
    </w:p>
    <w:p w14:paraId="20D27EC8" w14:textId="77777777" w:rsidR="005377F5" w:rsidRPr="00B31FA5" w:rsidRDefault="005377F5" w:rsidP="0002526E">
      <w:pPr>
        <w:spacing w:after="160" w:line="259" w:lineRule="auto"/>
        <w:rPr>
          <w:rFonts w:ascii="Century Gothic" w:hAnsi="Century Gothic" w:cs="Calibri"/>
          <w:b/>
          <w:noProof/>
          <w:color w:val="252525"/>
          <w:szCs w:val="22"/>
        </w:rPr>
      </w:pPr>
    </w:p>
    <w:p w14:paraId="7F7EDBD6" w14:textId="77777777" w:rsidR="005377F5" w:rsidRPr="00B31FA5" w:rsidRDefault="005377F5" w:rsidP="0002526E">
      <w:pPr>
        <w:spacing w:after="160" w:line="259" w:lineRule="auto"/>
        <w:rPr>
          <w:rFonts w:ascii="Century Gothic" w:hAnsi="Century Gothic" w:cs="Calibri"/>
          <w:b/>
          <w:noProof/>
          <w:color w:val="252525"/>
          <w:szCs w:val="22"/>
        </w:rPr>
      </w:pPr>
    </w:p>
    <w:p w14:paraId="51CC9C2E" w14:textId="0177058A" w:rsidR="005377F5" w:rsidRPr="00B31FA5" w:rsidRDefault="005377F5" w:rsidP="0002526E">
      <w:pPr>
        <w:spacing w:after="160" w:line="259" w:lineRule="auto"/>
        <w:rPr>
          <w:rFonts w:ascii="Century Gothic" w:hAnsi="Century Gothic" w:cs="Calibri"/>
          <w:b/>
          <w:noProof/>
          <w:color w:val="252525"/>
          <w:szCs w:val="22"/>
        </w:rPr>
      </w:pPr>
    </w:p>
    <w:p w14:paraId="0F0375FD" w14:textId="2C44F663" w:rsidR="005377F5" w:rsidRPr="00B31FA5" w:rsidRDefault="005377F5" w:rsidP="0002526E">
      <w:pPr>
        <w:spacing w:after="160" w:line="259" w:lineRule="auto"/>
        <w:rPr>
          <w:rFonts w:ascii="Century Gothic" w:hAnsi="Century Gothic" w:cs="Calibri"/>
          <w:b/>
          <w:noProof/>
          <w:color w:val="252525"/>
          <w:szCs w:val="22"/>
        </w:rPr>
      </w:pPr>
    </w:p>
    <w:p w14:paraId="23B358D1" w14:textId="2C20BBC8" w:rsidR="005377F5" w:rsidRPr="00B31FA5" w:rsidRDefault="005377F5" w:rsidP="0002526E">
      <w:pPr>
        <w:spacing w:after="160" w:line="259" w:lineRule="auto"/>
        <w:rPr>
          <w:rFonts w:ascii="Century Gothic" w:hAnsi="Century Gothic" w:cs="Calibri"/>
          <w:b/>
          <w:noProof/>
          <w:color w:val="252525"/>
          <w:szCs w:val="22"/>
        </w:rPr>
      </w:pPr>
    </w:p>
    <w:p w14:paraId="1E9C9C2E" w14:textId="77777777" w:rsidR="005377F5" w:rsidRPr="00B31FA5" w:rsidRDefault="005377F5" w:rsidP="0002526E">
      <w:pPr>
        <w:spacing w:after="160" w:line="259" w:lineRule="auto"/>
        <w:rPr>
          <w:rFonts w:ascii="Century Gothic" w:hAnsi="Century Gothic" w:cs="Calibri"/>
          <w:b/>
          <w:noProof/>
          <w:color w:val="252525"/>
          <w:szCs w:val="22"/>
        </w:rPr>
      </w:pPr>
    </w:p>
    <w:p w14:paraId="6ACCDE97" w14:textId="1FAD0748" w:rsidR="005377F5" w:rsidRPr="00B31FA5" w:rsidRDefault="005377F5" w:rsidP="0002526E">
      <w:pPr>
        <w:spacing w:after="160" w:line="259" w:lineRule="auto"/>
        <w:rPr>
          <w:rFonts w:ascii="Century Gothic" w:hAnsi="Century Gothic" w:cs="Calibri"/>
          <w:b/>
          <w:noProof/>
          <w:color w:val="252525"/>
          <w:szCs w:val="22"/>
        </w:rPr>
      </w:pPr>
    </w:p>
    <w:p w14:paraId="7DEBD917" w14:textId="77777777" w:rsidR="005377F5" w:rsidRPr="00B31FA5" w:rsidRDefault="005377F5" w:rsidP="0002526E">
      <w:pPr>
        <w:spacing w:after="160" w:line="259" w:lineRule="auto"/>
        <w:rPr>
          <w:rFonts w:ascii="Century Gothic" w:hAnsi="Century Gothic" w:cs="Calibri"/>
          <w:b/>
          <w:noProof/>
          <w:color w:val="252525"/>
          <w:szCs w:val="22"/>
        </w:rPr>
      </w:pPr>
    </w:p>
    <w:p w14:paraId="431145CD" w14:textId="77777777" w:rsidR="005377F5" w:rsidRPr="00B31FA5" w:rsidRDefault="005377F5" w:rsidP="0002526E">
      <w:pPr>
        <w:spacing w:after="160" w:line="259" w:lineRule="auto"/>
        <w:rPr>
          <w:rFonts w:ascii="Century Gothic" w:hAnsi="Century Gothic" w:cs="Calibri"/>
          <w:b/>
          <w:noProof/>
          <w:color w:val="252525"/>
          <w:szCs w:val="22"/>
        </w:rPr>
      </w:pP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5F90E6B8" w14:textId="77777777" w:rsidR="005377F5" w:rsidRPr="00B31FA5" w:rsidRDefault="005377F5" w:rsidP="0002526E">
      <w:pPr>
        <w:spacing w:after="160" w:line="259" w:lineRule="auto"/>
        <w:rPr>
          <w:rFonts w:ascii="Century Gothic" w:hAnsi="Century Gothic" w:cs="Calibri"/>
          <w:b/>
          <w:noProof/>
          <w:color w:val="252525"/>
          <w:szCs w:val="22"/>
        </w:rPr>
      </w:pPr>
    </w:p>
    <w:p w14:paraId="19FFE8BE" w14:textId="0AEA8348" w:rsidR="005377F5" w:rsidRPr="00B31FA5" w:rsidRDefault="005377F5" w:rsidP="0002526E">
      <w:pPr>
        <w:spacing w:after="160" w:line="259" w:lineRule="auto"/>
        <w:rPr>
          <w:rFonts w:ascii="Century Gothic" w:hAnsi="Century Gothic" w:cs="Calibri"/>
          <w:b/>
          <w:noProof/>
          <w:color w:val="252525"/>
          <w:szCs w:val="22"/>
        </w:rPr>
      </w:pPr>
    </w:p>
    <w:p w14:paraId="07FA0B58" w14:textId="16872747" w:rsidR="005377F5" w:rsidRPr="00B31FA5" w:rsidRDefault="005377F5" w:rsidP="0002526E">
      <w:pPr>
        <w:spacing w:after="160" w:line="259" w:lineRule="auto"/>
        <w:rPr>
          <w:rFonts w:ascii="Century Gothic" w:hAnsi="Century Gothic" w:cs="Calibri"/>
          <w:b/>
          <w:noProof/>
          <w:color w:val="252525"/>
          <w:szCs w:val="22"/>
        </w:rPr>
      </w:pPr>
    </w:p>
    <w:p w14:paraId="5FBFA908" w14:textId="5830642F" w:rsidR="005377F5" w:rsidRPr="00B31FA5" w:rsidRDefault="005377F5" w:rsidP="0002526E">
      <w:pPr>
        <w:spacing w:after="160" w:line="259" w:lineRule="auto"/>
        <w:rPr>
          <w:rFonts w:ascii="Century Gothic" w:hAnsi="Century Gothic" w:cs="Calibri"/>
          <w:b/>
          <w:noProof/>
          <w:color w:val="252525"/>
          <w:szCs w:val="22"/>
        </w:rPr>
      </w:pPr>
    </w:p>
    <w:p w14:paraId="4957FD8A" w14:textId="7C53E216" w:rsidR="005377F5" w:rsidRPr="00B31FA5" w:rsidRDefault="005377F5" w:rsidP="0002526E">
      <w:pPr>
        <w:spacing w:after="160" w:line="259" w:lineRule="auto"/>
        <w:rPr>
          <w:rFonts w:ascii="Century Gothic" w:hAnsi="Century Gothic" w:cs="Calibri"/>
          <w:b/>
          <w:noProof/>
          <w:color w:val="252525"/>
          <w:szCs w:val="22"/>
        </w:rPr>
      </w:pPr>
    </w:p>
    <w:p w14:paraId="427EED24" w14:textId="3A26EBB3" w:rsidR="005377F5" w:rsidRPr="00B31FA5" w:rsidRDefault="005377F5" w:rsidP="0002526E">
      <w:pPr>
        <w:spacing w:after="160" w:line="259" w:lineRule="auto"/>
        <w:rPr>
          <w:rFonts w:ascii="Century Gothic" w:hAnsi="Century Gothic" w:cs="Calibri"/>
          <w:b/>
          <w:noProof/>
          <w:color w:val="252525"/>
          <w:szCs w:val="22"/>
        </w:rPr>
      </w:pPr>
    </w:p>
    <w:p w14:paraId="652C9274" w14:textId="77777777" w:rsidR="005377F5" w:rsidRPr="00B31FA5" w:rsidRDefault="005377F5" w:rsidP="0002526E">
      <w:pPr>
        <w:spacing w:after="160" w:line="259" w:lineRule="auto"/>
        <w:rPr>
          <w:rFonts w:ascii="Century Gothic" w:hAnsi="Century Gothic" w:cs="Calibri"/>
          <w:b/>
          <w:noProof/>
          <w:color w:val="252525"/>
          <w:szCs w:val="22"/>
        </w:rPr>
      </w:pPr>
    </w:p>
    <w:p w14:paraId="39E626C4" w14:textId="77777777" w:rsidR="005377F5" w:rsidRPr="00B31FA5" w:rsidRDefault="005377F5" w:rsidP="0002526E">
      <w:pPr>
        <w:spacing w:after="160" w:line="259" w:lineRule="auto"/>
        <w:rPr>
          <w:rFonts w:ascii="Century Gothic" w:hAnsi="Century Gothic" w:cs="Calibri"/>
          <w:b/>
          <w:noProof/>
          <w:color w:val="252525"/>
          <w:szCs w:val="22"/>
        </w:rPr>
      </w:pPr>
    </w:p>
    <w:p w14:paraId="787778D6"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F23349">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BDF8" w14:textId="77777777" w:rsidR="00F23349" w:rsidRPr="006D568C" w:rsidRDefault="00F23349" w:rsidP="0034218A">
      <w:pPr>
        <w:spacing w:after="0"/>
      </w:pPr>
      <w:r w:rsidRPr="006D568C">
        <w:separator/>
      </w:r>
    </w:p>
  </w:endnote>
  <w:endnote w:type="continuationSeparator" w:id="0">
    <w:p w14:paraId="6C91567A" w14:textId="77777777" w:rsidR="00F23349" w:rsidRPr="006D568C" w:rsidRDefault="00F23349"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3AE0" w14:textId="77777777" w:rsidR="00F23349" w:rsidRPr="006D568C" w:rsidRDefault="00F23349" w:rsidP="0034218A">
      <w:pPr>
        <w:spacing w:after="0"/>
      </w:pPr>
      <w:bookmarkStart w:id="0" w:name="_Hlk149160567"/>
      <w:bookmarkEnd w:id="0"/>
      <w:r w:rsidRPr="006D568C">
        <w:separator/>
      </w:r>
    </w:p>
  </w:footnote>
  <w:footnote w:type="continuationSeparator" w:id="0">
    <w:p w14:paraId="62AC3D91" w14:textId="77777777" w:rsidR="00F23349" w:rsidRPr="006D568C" w:rsidRDefault="00F23349"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4485"/>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6</Words>
  <Characters>718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3T22:02:00Z</dcterms:modified>
</cp:coreProperties>
</file>